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318E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4C29F458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 національний технічний університет</w:t>
      </w:r>
    </w:p>
    <w:p w14:paraId="008FB30F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23D4E6D2" w14:textId="77777777" w:rsidR="005B6B1A" w:rsidRPr="00D63E44" w:rsidRDefault="005B6B1A" w:rsidP="005B6B1A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39A7CBC0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9</w:t>
      </w:r>
    </w:p>
    <w:p w14:paraId="75405256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3FA39DA3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D63E44"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02E33B61" w14:textId="77777777" w:rsidR="005B6B1A" w:rsidRPr="00D63E44" w:rsidRDefault="005B6B1A" w:rsidP="005B6B1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62699E73" w14:textId="77777777" w:rsidR="005B6B1A" w:rsidRPr="00D63E44" w:rsidRDefault="005B6B1A" w:rsidP="005B6B1A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D63E44">
        <w:rPr>
          <w:color w:val="000000"/>
          <w:sz w:val="28"/>
          <w:szCs w:val="28"/>
          <w:lang w:val="uk-UA"/>
        </w:rPr>
        <w:t>“</w:t>
      </w:r>
      <w:r w:rsidRPr="00D63E44">
        <w:rPr>
          <w:sz w:val="28"/>
          <w:szCs w:val="28"/>
          <w:lang w:val="uk-UA"/>
        </w:rPr>
        <w:t xml:space="preserve"> Реалізація програмних модулів розгалужених та ітераційних обчислювальних процесів</w:t>
      </w:r>
      <w:r w:rsidRPr="00D63E44">
        <w:rPr>
          <w:color w:val="000000"/>
          <w:sz w:val="28"/>
          <w:szCs w:val="28"/>
          <w:lang w:val="uk-UA"/>
        </w:rPr>
        <w:t>”</w:t>
      </w:r>
    </w:p>
    <w:p w14:paraId="08F0940D" w14:textId="77777777" w:rsidR="005B6B1A" w:rsidRPr="00D63E44" w:rsidRDefault="005B6B1A" w:rsidP="005B6B1A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106C5AEB" w14:textId="77777777" w:rsidR="005B6B1A" w:rsidRPr="00D63E44" w:rsidRDefault="005B6B1A" w:rsidP="005B6B1A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</w:p>
    <w:p w14:paraId="27E89295" w14:textId="37745614" w:rsidR="005B6B1A" w:rsidRPr="00D63E44" w:rsidRDefault="005B6B1A" w:rsidP="005B6B1A">
      <w:pPr>
        <w:spacing w:after="0"/>
        <w:ind w:left="5669"/>
        <w:rPr>
          <w:rFonts w:ascii="Times New Roman" w:hAnsi="Times New Roman" w:cs="Times New Roman"/>
          <w:sz w:val="28"/>
          <w:szCs w:val="28"/>
          <w:lang w:val="uk-UA"/>
        </w:rPr>
      </w:pPr>
      <w:r w:rsidRPr="00D63E44">
        <w:rPr>
          <w:rFonts w:ascii="Times New Roman" w:hAnsi="Times New Roman" w:cs="Times New Roman"/>
          <w:sz w:val="28"/>
          <w:szCs w:val="28"/>
        </w:rPr>
        <w:t>КІ-21-</w:t>
      </w:r>
      <w:r w:rsidR="00D63E4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04C3439" w14:textId="3B19E287" w:rsidR="005B6B1A" w:rsidRPr="00D63E44" w:rsidRDefault="005B6B1A" w:rsidP="005B6B1A">
      <w:pPr>
        <w:ind w:left="5669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  <w:lang w:val="uk-UA"/>
        </w:rPr>
        <w:t>Маркіна І</w:t>
      </w:r>
      <w:r w:rsidRPr="00D63E44">
        <w:rPr>
          <w:rFonts w:ascii="Times New Roman" w:hAnsi="Times New Roman" w:cs="Times New Roman"/>
          <w:sz w:val="28"/>
          <w:szCs w:val="28"/>
        </w:rPr>
        <w:t xml:space="preserve">. </w:t>
      </w:r>
      <w:r w:rsidRPr="00D63E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63E44">
        <w:rPr>
          <w:rFonts w:ascii="Times New Roman" w:hAnsi="Times New Roman" w:cs="Times New Roman"/>
          <w:sz w:val="28"/>
          <w:szCs w:val="28"/>
        </w:rPr>
        <w:t>.</w:t>
      </w:r>
    </w:p>
    <w:p w14:paraId="267C3D3C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0745E810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 кафедри кібербезпеки </w:t>
      </w:r>
    </w:p>
    <w:p w14:paraId="1FE4694F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18A8B7B8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CD447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877BD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D63E44">
        <w:rPr>
          <w:rFonts w:ascii="Times New Roman" w:hAnsi="Times New Roman" w:cs="Times New Roman"/>
          <w:color w:val="000000"/>
          <w:sz w:val="28"/>
          <w:szCs w:val="28"/>
        </w:rPr>
        <w:t>П.С. Усік</w:t>
      </w:r>
    </w:p>
    <w:p w14:paraId="10668699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65580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AF900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F453F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07055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23CAD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EA3D8" w14:textId="5985D7D3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5A552" w14:textId="19943BAB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1D2C8" w14:textId="34C01D52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1A463" w14:textId="107C3C64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57451" w14:textId="7CEBEC70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D02DA" w14:textId="71BD386A" w:rsidR="005B6B1A" w:rsidRPr="00D63E44" w:rsidRDefault="005B6B1A" w:rsidP="005B6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1F87E3" w14:textId="73941AA9" w:rsidR="005B6B1A" w:rsidRPr="00D63E44" w:rsidRDefault="005B6B1A" w:rsidP="00526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3E44">
        <w:rPr>
          <w:rFonts w:ascii="Times New Roman" w:hAnsi="Times New Roman" w:cs="Times New Roman"/>
          <w:color w:val="000000"/>
          <w:sz w:val="28"/>
          <w:szCs w:val="28"/>
        </w:rPr>
        <w:t>м. Кропивницький 2022</w:t>
      </w:r>
    </w:p>
    <w:p w14:paraId="03017434" w14:textId="77777777" w:rsidR="005B6B1A" w:rsidRPr="00D63E44" w:rsidRDefault="005B6B1A" w:rsidP="005B6B1A">
      <w:pPr>
        <w:pStyle w:val="1"/>
        <w:ind w:firstLine="708"/>
        <w:jc w:val="center"/>
        <w:rPr>
          <w:lang w:val="uk-UA"/>
        </w:rPr>
      </w:pPr>
      <w:r w:rsidRPr="00D63E44">
        <w:rPr>
          <w:lang w:val="uk-UA"/>
        </w:rPr>
        <w:lastRenderedPageBreak/>
        <w:t>ЛАБОРАТОРНА РОБОТА №9</w:t>
      </w:r>
    </w:p>
    <w:p w14:paraId="69D3A3B6" w14:textId="77777777" w:rsidR="005B6B1A" w:rsidRPr="00D63E44" w:rsidRDefault="005B6B1A" w:rsidP="005B6B1A">
      <w:pPr>
        <w:ind w:right="-40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b/>
          <w:sz w:val="28"/>
          <w:szCs w:val="28"/>
        </w:rPr>
        <w:t>Тема:</w:t>
      </w:r>
      <w:r w:rsidRPr="00D63E44">
        <w:rPr>
          <w:rFonts w:ascii="Times New Roman" w:hAnsi="Times New Roman" w:cs="Times New Roman"/>
          <w:sz w:val="28"/>
          <w:szCs w:val="28"/>
        </w:rPr>
        <w:t xml:space="preserve"> Реалізація програмних модулів розгалужених та ітераційних обчислювальних процесів.</w:t>
      </w:r>
    </w:p>
    <w:p w14:paraId="773C7F7E" w14:textId="77777777" w:rsidR="005B6B1A" w:rsidRPr="00D63E44" w:rsidRDefault="005B6B1A" w:rsidP="005B6B1A">
      <w:pPr>
        <w:ind w:right="-40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 w:rsidRPr="00D63E44">
        <w:rPr>
          <w:rFonts w:ascii="Times New Roman" w:hAnsi="Times New Roman" w:cs="Times New Roman"/>
          <w:sz w:val="28"/>
          <w:szCs w:val="28"/>
        </w:rPr>
        <w:t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кросплатформовому середовищі Code::Blocks.</w:t>
      </w:r>
    </w:p>
    <w:p w14:paraId="66F3F7B6" w14:textId="62FF1075" w:rsidR="005B6B1A" w:rsidRPr="00D63E44" w:rsidRDefault="005B6B1A" w:rsidP="005B6B1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E44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5148C8AA" w14:textId="77777777" w:rsidR="00D63E44" w:rsidRPr="00D63E44" w:rsidRDefault="00D63E44" w:rsidP="005B6B1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1. Реалізувати функції розв’язування задач 9.1–9.3 як складових статичної бібліотеки libModulesПрізвище.а (проект ModulesПрізвище, створений під час виконання лабораторної роботи №8). </w:t>
      </w:r>
    </w:p>
    <w:p w14:paraId="6E275149" w14:textId="2B64B38C" w:rsidR="00D63E44" w:rsidRPr="00D63E44" w:rsidRDefault="00D63E44" w:rsidP="005B6B1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>2. Реалізувати програмне забезпечення розв’язування задачі 9.4 на основі функцій статичної бібліотеки libModulesПрізвище.а.</w:t>
      </w:r>
    </w:p>
    <w:p w14:paraId="13CFCBD2" w14:textId="6257F280" w:rsidR="005B6B1A" w:rsidRPr="00D63E44" w:rsidRDefault="005B6B1A" w:rsidP="005B6B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63E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рі</w:t>
      </w:r>
      <w:r w:rsidR="00D63E44" w:rsidRPr="00D63E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нт 29</w:t>
      </w:r>
    </w:p>
    <w:p w14:paraId="7AA79647" w14:textId="77777777" w:rsidR="005B6B1A" w:rsidRPr="00D63E44" w:rsidRDefault="005B6B1A" w:rsidP="005B6B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9BBAB" w14:textId="7A8F04C6" w:rsidR="005B6B1A" w:rsidRPr="00D63E44" w:rsidRDefault="00D63E44" w:rsidP="005B6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63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дача 9.1</w:t>
      </w:r>
    </w:p>
    <w:p w14:paraId="5BB71710" w14:textId="77777777" w:rsidR="00D63E44" w:rsidRPr="00D63E44" w:rsidRDefault="00D63E44" w:rsidP="005B6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53ED63" w14:textId="530BCEAB" w:rsidR="00770135" w:rsidRDefault="005B6B1A" w:rsidP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0CD05" wp14:editId="1C50210D">
            <wp:extent cx="5829300" cy="2545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" t="5253" r="1743" b="64488"/>
                    <a:stretch/>
                  </pic:blipFill>
                  <pic:spPr bwMode="auto">
                    <a:xfrm>
                      <a:off x="0" y="0"/>
                      <a:ext cx="58293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44FF7" w14:textId="7FA65F9B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1 – Умова задачі 9.1</w:t>
      </w:r>
    </w:p>
    <w:p w14:paraId="302326A6" w14:textId="71971C06" w:rsidR="00D63E44" w:rsidRDefault="00D63E44" w:rsidP="00D63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4D1B1800" w14:textId="77777777" w:rsidR="00542FC9" w:rsidRPr="00053273" w:rsidRDefault="00542FC9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3FE0259" w14:textId="1EE46CAA" w:rsidR="005B6B1A" w:rsidRPr="00542FC9" w:rsidRDefault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</w:rPr>
        <w:t>Вхідні дані:</w:t>
      </w:r>
      <w:r w:rsidRPr="00053273">
        <w:rPr>
          <w:rFonts w:ascii="Times New Roman" w:hAnsi="Times New Roman" w:cs="Times New Roman"/>
          <w:sz w:val="28"/>
          <w:szCs w:val="28"/>
        </w:rPr>
        <w:t xml:space="preserve"> </w:t>
      </w:r>
      <w:r w:rsidR="00542FC9">
        <w:rPr>
          <w:rFonts w:ascii="Times New Roman" w:hAnsi="Times New Roman" w:cs="Times New Roman"/>
          <w:sz w:val="28"/>
          <w:szCs w:val="28"/>
          <w:lang w:val="uk-UA"/>
        </w:rPr>
        <w:t>Бал Бофорда</w:t>
      </w:r>
    </w:p>
    <w:p w14:paraId="270CA0B2" w14:textId="067DE126" w:rsidR="00D63E44" w:rsidRDefault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  <w:r w:rsidR="00542FC9">
        <w:rPr>
          <w:rFonts w:ascii="Times New Roman" w:hAnsi="Times New Roman" w:cs="Times New Roman"/>
          <w:sz w:val="28"/>
          <w:szCs w:val="28"/>
          <w:lang w:val="uk-UA"/>
        </w:rPr>
        <w:t xml:space="preserve"> Сила вітру, км/год</w:t>
      </w:r>
    </w:p>
    <w:p w14:paraId="5000363F" w14:textId="614640FC" w:rsidR="00D63E44" w:rsidRDefault="00542FC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 9.2</w:t>
      </w:r>
    </w:p>
    <w:p w14:paraId="7E55D399" w14:textId="77777777" w:rsidR="00542FC9" w:rsidRPr="00053273" w:rsidRDefault="00542FC9" w:rsidP="00542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3DA398AE" w14:textId="2C339F6D" w:rsidR="00542FC9" w:rsidRPr="00542FC9" w:rsidRDefault="00542FC9" w:rsidP="00542F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</w:rPr>
        <w:t xml:space="preserve">Вхідні дані: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 в системі України</w:t>
      </w:r>
    </w:p>
    <w:p w14:paraId="48252E0B" w14:textId="77777777" w:rsidR="00542FC9" w:rsidRPr="00542FC9" w:rsidRDefault="00542FC9" w:rsidP="00542F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6425E0" w14:textId="7D3FC8F3" w:rsidR="00542FC9" w:rsidRPr="00D31930" w:rsidRDefault="00542FC9" w:rsidP="00542F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змір взуття у см.</w:t>
      </w:r>
    </w:p>
    <w:p w14:paraId="5F37E4EA" w14:textId="77777777" w:rsidR="00542FC9" w:rsidRPr="00542FC9" w:rsidRDefault="00542FC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BD5385" w14:textId="2A29F63A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D3BA1" wp14:editId="07BED770">
            <wp:extent cx="5836920" cy="2567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" t="35150" r="1229" b="34320"/>
                    <a:stretch/>
                  </pic:blipFill>
                  <pic:spPr bwMode="auto">
                    <a:xfrm>
                      <a:off x="0" y="0"/>
                      <a:ext cx="58369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94493" w14:textId="6159205B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– Умова задачі 9.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6D7E8C3" w14:textId="77777777" w:rsidR="002821D7" w:rsidRPr="00D63E44" w:rsidRDefault="002821D7" w:rsidP="002821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8ABA4" w14:textId="77777777" w:rsidR="00D63E44" w:rsidRPr="00053273" w:rsidRDefault="00D63E44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7C0DA657" w14:textId="3BCE5096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>розмір в системі України</w:t>
      </w:r>
    </w:p>
    <w:p w14:paraId="32B349CC" w14:textId="77777777" w:rsidR="00D63E44" w:rsidRDefault="00D63E44" w:rsidP="00D63E44">
      <w:pPr>
        <w:rPr>
          <w:rFonts w:ascii="Times New Roman" w:hAnsi="Times New Roman" w:cs="Times New Roman"/>
          <w:sz w:val="28"/>
          <w:szCs w:val="28"/>
        </w:rPr>
      </w:pPr>
    </w:p>
    <w:p w14:paraId="2322EA0F" w14:textId="500DCD74" w:rsidR="00D63E44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розмір взуття у см</w:t>
      </w:r>
    </w:p>
    <w:p w14:paraId="75EF8FC0" w14:textId="4BD7777E" w:rsidR="005B6B1A" w:rsidRPr="00D63E44" w:rsidRDefault="005B6B1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1A6A41" w14:textId="5AD39819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4A2D3" wp14:editId="45F5846B">
            <wp:extent cx="5856605" cy="103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1" t="66315" b="21365"/>
                    <a:stretch/>
                  </pic:blipFill>
                  <pic:spPr bwMode="auto">
                    <a:xfrm>
                      <a:off x="0" y="0"/>
                      <a:ext cx="585660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8FD0" w14:textId="4DDD59F3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– Умова задачі 9.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27EEC80" w14:textId="77777777" w:rsidR="002821D7" w:rsidRPr="00D63E44" w:rsidRDefault="002821D7" w:rsidP="002821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DEA0E" w14:textId="77777777" w:rsidR="00D63E44" w:rsidRPr="00053273" w:rsidRDefault="00D63E44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6EA8ED48" w14:textId="5B97A2BB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натуральне число </w:t>
      </w:r>
      <w:r w:rsidR="007A1F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від 1000 до 10000</w:t>
      </w:r>
    </w:p>
    <w:p w14:paraId="61A3C6F6" w14:textId="77777777" w:rsidR="00D63E44" w:rsidRDefault="00D63E44" w:rsidP="00D63E44">
      <w:pPr>
        <w:rPr>
          <w:rFonts w:ascii="Times New Roman" w:hAnsi="Times New Roman" w:cs="Times New Roman"/>
          <w:sz w:val="28"/>
          <w:szCs w:val="28"/>
        </w:rPr>
      </w:pPr>
    </w:p>
    <w:p w14:paraId="6314A31B" w14:textId="0E8505AE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ідні дані:</w:t>
      </w:r>
      <w:r w:rsidR="007A1FF7" w:rsidRPr="007A1FF7">
        <w:rPr>
          <w:rFonts w:ascii="Times New Roman" w:hAnsi="Times New Roman" w:cs="Times New Roman"/>
          <w:sz w:val="28"/>
          <w:szCs w:val="28"/>
        </w:rPr>
        <w:t xml:space="preserve">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якщо біт </w:t>
      </w:r>
      <w:r w:rsidR="007A1FF7" w:rsidRPr="007A1F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1FF7" w:rsidRPr="007A1FF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5</w:t>
      </w:r>
      <w:r w:rsidR="007A1FF7" w:rsidRPr="007A1FF7">
        <w:rPr>
          <w:rFonts w:ascii="Times New Roman" w:hAnsi="Times New Roman" w:cs="Times New Roman"/>
          <w:sz w:val="28"/>
          <w:szCs w:val="28"/>
        </w:rPr>
        <w:t xml:space="preserve">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="007A1F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рівний 0, кількість двійкових нулів у ньому, інакше – кількість двійкових одиниць*.</w:t>
      </w:r>
    </w:p>
    <w:p w14:paraId="13B9B39B" w14:textId="3E8AD62F" w:rsidR="005B6B1A" w:rsidRPr="00D63E44" w:rsidRDefault="005B6B1A">
      <w:pPr>
        <w:rPr>
          <w:rFonts w:ascii="Times New Roman" w:hAnsi="Times New Roman" w:cs="Times New Roman"/>
          <w:sz w:val="28"/>
          <w:szCs w:val="28"/>
        </w:rPr>
      </w:pPr>
    </w:p>
    <w:p w14:paraId="6F47913A" w14:textId="77777777" w:rsidR="005B6B1A" w:rsidRPr="00D63E44" w:rsidRDefault="005B6B1A">
      <w:pPr>
        <w:rPr>
          <w:rFonts w:ascii="Times New Roman" w:hAnsi="Times New Roman" w:cs="Times New Roman"/>
          <w:sz w:val="28"/>
          <w:szCs w:val="28"/>
        </w:rPr>
      </w:pPr>
    </w:p>
    <w:p w14:paraId="6A2B98A2" w14:textId="3D2D53A4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F6A21" wp14:editId="2997B437">
            <wp:extent cx="5783580" cy="1226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6" t="78091" r="1485" b="7324"/>
                    <a:stretch/>
                  </pic:blipFill>
                  <pic:spPr bwMode="auto">
                    <a:xfrm>
                      <a:off x="0" y="0"/>
                      <a:ext cx="57835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0C6F" w14:textId="3CF540A0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– Умова задачі 9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F582437" w14:textId="77777777" w:rsidR="0029365B" w:rsidRPr="0035504B" w:rsidRDefault="0029365B" w:rsidP="00293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4B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26DDCDA3" w14:textId="09D3CAA4" w:rsidR="0029365B" w:rsidRPr="002505CE" w:rsidRDefault="0029365B" w:rsidP="002505CE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хідні дані:</w:t>
      </w:r>
    </w:p>
    <w:p w14:paraId="18F4A36B" w14:textId="6E2F6A3C" w:rsidR="0029365B" w:rsidRPr="0035504B" w:rsidRDefault="002505CE" w:rsidP="0029365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  <w:lang w:val="uk-UA"/>
        </w:rPr>
        <w:t>ц</w:t>
      </w:r>
      <w:r w:rsidRPr="0029365B">
        <w:rPr>
          <w:rFonts w:ascii="Times New Roman" w:hAnsi="Times New Roman" w:cs="Times New Roman"/>
          <w:color w:val="323232"/>
          <w:sz w:val="28"/>
          <w:szCs w:val="28"/>
        </w:rPr>
        <w:t>ілочисельн</w:t>
      </w:r>
      <w:r>
        <w:rPr>
          <w:rFonts w:ascii="Times New Roman" w:hAnsi="Times New Roman" w:cs="Times New Roman"/>
          <w:color w:val="323232"/>
          <w:sz w:val="28"/>
          <w:szCs w:val="28"/>
          <w:lang w:val="uk-UA"/>
        </w:rPr>
        <w:t>ий</w:t>
      </w:r>
      <w:r w:rsidRPr="0035504B">
        <w:rPr>
          <w:rFonts w:ascii="Times New Roman" w:hAnsi="Times New Roman" w:cs="Times New Roman"/>
          <w:sz w:val="28"/>
          <w:szCs w:val="28"/>
        </w:rPr>
        <w:t xml:space="preserve"> </w:t>
      </w:r>
      <w:r w:rsidR="0029365B" w:rsidRPr="0035504B">
        <w:rPr>
          <w:rFonts w:ascii="Times New Roman" w:hAnsi="Times New Roman" w:cs="Times New Roman"/>
          <w:sz w:val="28"/>
          <w:szCs w:val="28"/>
        </w:rPr>
        <w:t>літерал (із зазначеного переліку), що вводить користувач.</w:t>
      </w:r>
    </w:p>
    <w:p w14:paraId="7C2E082C" w14:textId="77777777" w:rsidR="0029365B" w:rsidRPr="0035504B" w:rsidRDefault="0029365B" w:rsidP="0029365B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0CFC8B0E" w14:textId="47D4C5AD" w:rsidR="0029365B" w:rsidRPr="0035504B" w:rsidRDefault="0029365B" w:rsidP="0029365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 xml:space="preserve">результат виконання, відповідно до виклику </w:t>
      </w:r>
      <w:r w:rsidR="002505CE">
        <w:rPr>
          <w:rFonts w:ascii="Times New Roman" w:hAnsi="Times New Roman" w:cs="Times New Roman"/>
          <w:sz w:val="28"/>
          <w:szCs w:val="28"/>
          <w:lang w:val="uk-UA"/>
        </w:rPr>
        <w:t>введеного</w:t>
      </w:r>
      <w:r w:rsidRPr="0035504B">
        <w:rPr>
          <w:rFonts w:ascii="Times New Roman" w:hAnsi="Times New Roman" w:cs="Times New Roman"/>
          <w:sz w:val="28"/>
          <w:szCs w:val="28"/>
        </w:rPr>
        <w:t xml:space="preserve">, </w:t>
      </w:r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>ц</w:t>
      </w:r>
      <w:r w:rsidR="002505CE" w:rsidRPr="0029365B">
        <w:rPr>
          <w:rFonts w:ascii="Times New Roman" w:hAnsi="Times New Roman" w:cs="Times New Roman"/>
          <w:color w:val="323232"/>
          <w:sz w:val="28"/>
          <w:szCs w:val="28"/>
        </w:rPr>
        <w:t>ілочисельн</w:t>
      </w:r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>ого літералу. За введенням неправильного символа відбувається звуковий сигнал та виводитьься повідомлення про помилку.</w:t>
      </w:r>
    </w:p>
    <w:p w14:paraId="0EEE9EE9" w14:textId="4F6F505B" w:rsidR="002821D7" w:rsidRPr="0029365B" w:rsidRDefault="0029365B" w:rsidP="0029365B">
      <w:pPr>
        <w:jc w:val="both"/>
        <w:rPr>
          <w:rFonts w:ascii="Times New Roman" w:hAnsi="Times New Roman" w:cs="Times New Roman"/>
          <w:sz w:val="28"/>
          <w:szCs w:val="28"/>
        </w:rPr>
      </w:pPr>
      <w:r w:rsidRPr="00D8788D">
        <w:rPr>
          <w:rFonts w:ascii="Courier New" w:eastAsia="Times New Roman" w:hAnsi="Courier New" w:cs="Courier New"/>
          <w:color w:val="000000"/>
          <w:lang w:eastAsia="ru-RU"/>
        </w:rPr>
        <w:br w:type="page"/>
      </w:r>
    </w:p>
    <w:p w14:paraId="6E4AE2C3" w14:textId="35628290" w:rsidR="00FB2D92" w:rsidRDefault="00FB2D92" w:rsidP="00FB2D92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2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запуску застосунку TestDriver</w:t>
      </w:r>
    </w:p>
    <w:p w14:paraId="5447D0EF" w14:textId="77777777" w:rsidR="00FB2D92" w:rsidRPr="00FB2D92" w:rsidRDefault="00FB2D92" w:rsidP="00FB2D92"/>
    <w:p w14:paraId="12C1A3FD" w14:textId="464A46E5" w:rsidR="00D31930" w:rsidRPr="007A1FF7" w:rsidRDefault="00D31930" w:rsidP="00D31930">
      <w:pPr>
        <w:rPr>
          <w:rFonts w:ascii="Courier New" w:hAnsi="Courier New" w:cs="Courier New"/>
          <w:sz w:val="20"/>
          <w:szCs w:val="20"/>
        </w:rPr>
      </w:pPr>
      <w:r w:rsidRPr="007A1FF7">
        <w:rPr>
          <w:rFonts w:ascii="Courier New" w:hAnsi="Courier New" w:cs="Courier New"/>
          <w:sz w:val="20"/>
          <w:szCs w:val="20"/>
        </w:rPr>
        <w:t>#</w:t>
      </w:r>
      <w:r w:rsidRPr="007A1FF7">
        <w:rPr>
          <w:rFonts w:ascii="Courier New" w:hAnsi="Courier New" w:cs="Courier New"/>
          <w:sz w:val="20"/>
          <w:szCs w:val="20"/>
          <w:lang w:val="en-US"/>
        </w:rPr>
        <w:t>TEST</w:t>
      </w:r>
      <w:r w:rsidRPr="007A1FF7">
        <w:rPr>
          <w:rFonts w:ascii="Courier New" w:hAnsi="Courier New" w:cs="Courier New"/>
          <w:sz w:val="20"/>
          <w:szCs w:val="20"/>
        </w:rPr>
        <w:t xml:space="preserve"> 9.1:</w:t>
      </w:r>
    </w:p>
    <w:p w14:paraId="29BCE43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1</w:t>
      </w:r>
    </w:p>
    <w:p w14:paraId="4CCAAC89" w14:textId="2A8E8D7E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649D452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2</w:t>
      </w:r>
    </w:p>
    <w:p w14:paraId="57B86DEA" w14:textId="39D6ED7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595D9681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3</w:t>
      </w:r>
    </w:p>
    <w:p w14:paraId="68FC4607" w14:textId="0561E8F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3117597A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4</w:t>
      </w:r>
    </w:p>
    <w:p w14:paraId="44444862" w14:textId="18343988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A99BF4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5</w:t>
      </w:r>
    </w:p>
    <w:p w14:paraId="0C16F053" w14:textId="75A5CAF4" w:rsidR="00D31930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467D6AB" w14:textId="77777777" w:rsidR="007A1FF7" w:rsidRPr="007A1FF7" w:rsidRDefault="007A1FF7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29A89050" w14:textId="268FE768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#TEST 9.2:</w:t>
      </w:r>
    </w:p>
    <w:p w14:paraId="42B508DB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40D5C517" w14:textId="06C2E23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3F6D4CD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5775CF60" w14:textId="7D6E2CFA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5DA186D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0962EC7" w14:textId="06C065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C8D30D4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62AB8783" w14:textId="1E013669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97A90EB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5CDB37EF" w14:textId="4EA34AD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0FDA822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6333C7BE" w14:textId="2F912C1E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#TEST 9.3:</w:t>
      </w:r>
    </w:p>
    <w:p w14:paraId="54829EC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631E9F14" w14:textId="6F5649C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28C9BB5A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5437897B" w14:textId="5C59FB36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1A204A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29249FD" w14:textId="03073A3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12D375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588874FD" w14:textId="4751CDB0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5FCF850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1B88AC77" w14:textId="284CB421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lastRenderedPageBreak/>
        <w:t>Test result: Passed</w:t>
      </w:r>
    </w:p>
    <w:p w14:paraId="654CFF29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67774413" w14:textId="21A722A4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#TEST s_calculation:</w:t>
      </w:r>
    </w:p>
    <w:p w14:paraId="657B8C21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6F94E57E" w14:textId="23E8C073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3E35027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2288E517" w14:textId="332BD192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8C967C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D197668" w14:textId="5C0CECB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4E02395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0F92D521" w14:textId="76E2D8C3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F0715D4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6C33E49F" w14:textId="1DDD1A65" w:rsidR="00D31930" w:rsidRPr="007A1FF7" w:rsidRDefault="00D31930" w:rsidP="00D3193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DD6954F" w14:textId="26B73728" w:rsidR="00D31930" w:rsidRDefault="00D31930" w:rsidP="00D319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AB0FD7" w14:textId="5D16BB39" w:rsidR="007A1FF7" w:rsidRDefault="007A1FF7" w:rsidP="007A1FF7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A1FF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исновок: </w:t>
      </w:r>
    </w:p>
    <w:p w14:paraId="4C196B73" w14:textId="77777777" w:rsidR="001A0E1E" w:rsidRPr="001A0E1E" w:rsidRDefault="001A0E1E" w:rsidP="001A0E1E">
      <w:pPr>
        <w:rPr>
          <w:lang w:val="uk-UA"/>
        </w:rPr>
      </w:pPr>
    </w:p>
    <w:p w14:paraId="1B8D4135" w14:textId="59F318E7" w:rsidR="003C1279" w:rsidRDefault="003C1279" w:rsidP="002821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лабораторної роботи даної лабораторної роботи №9 з предмету </w:t>
      </w:r>
      <w:r w:rsidRPr="003C1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Базові Методології та Технології Програм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тему «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Реалізація програмних модулів розгалужених та ітераційних обчислювальних проце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 якої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поляг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у набутті ґрунтовних вмінь і практичних навич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дальшій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реалізації технології модульного програм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операторів С/С++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кросплатформовому середовищі </w:t>
      </w:r>
      <w:r w:rsidRPr="001B429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::</w:t>
      </w:r>
      <w:r w:rsidRPr="001B4296">
        <w:rPr>
          <w:rFonts w:ascii="Times New Roman" w:hAnsi="Times New Roman" w:cs="Times New Roman"/>
          <w:sz w:val="28"/>
          <w:szCs w:val="28"/>
          <w:lang w:val="en-US"/>
        </w:rPr>
        <w:t>Blocks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якої полягало у р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еаліз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ня задач 9.1–9.3 як складовихстатичної бібліотеки </w:t>
      </w:r>
      <w:r w:rsidRPr="004963BD">
        <w:rPr>
          <w:rFonts w:ascii="Times New Roman" w:hAnsi="Times New Roman" w:cs="Times New Roman"/>
          <w:sz w:val="28"/>
          <w:szCs w:val="28"/>
        </w:rPr>
        <w:t>libModules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Прізвище.а (проект </w:t>
      </w:r>
      <w:r w:rsidRPr="004963BD">
        <w:rPr>
          <w:rFonts w:ascii="Times New Roman" w:hAnsi="Times New Roman" w:cs="Times New Roman"/>
          <w:sz w:val="28"/>
          <w:szCs w:val="28"/>
        </w:rPr>
        <w:t>Modules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Прізвище,створений під час виконання лабораторної роботи №8).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 xml:space="preserve"> Та в подальшому р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>еалізува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програмн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ня задачі 9.4 на основі функцій статичної бібліотеки </w:t>
      </w:r>
      <w:r w:rsidRPr="004963BD">
        <w:rPr>
          <w:rFonts w:ascii="Times New Roman" w:hAnsi="Times New Roman" w:cs="Times New Roman"/>
          <w:sz w:val="28"/>
          <w:szCs w:val="28"/>
        </w:rPr>
        <w:t>libModules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Прізвище.а. </w:t>
      </w:r>
    </w:p>
    <w:p w14:paraId="62471C54" w14:textId="77777777" w:rsidR="001A0E1E" w:rsidRDefault="00302149" w:rsidP="001A0E1E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>У завданні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4385">
        <w:rPr>
          <w:rFonts w:ascii="Times New Roman" w:hAnsi="Times New Roman" w:cs="Times New Roman"/>
          <w:sz w:val="28"/>
          <w:szCs w:val="28"/>
        </w:rPr>
        <w:t>1 вводиться</w:t>
      </w:r>
      <w:r w:rsidR="00084F93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л Бофорда </w:t>
      </w:r>
      <w:r w:rsidRPr="00144385">
        <w:rPr>
          <w:rFonts w:ascii="Times New Roman" w:hAnsi="Times New Roman" w:cs="Times New Roman"/>
          <w:sz w:val="28"/>
          <w:szCs w:val="28"/>
        </w:rPr>
        <w:t xml:space="preserve"> (ціле</w:t>
      </w:r>
      <w:r w:rsidR="00361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385">
        <w:rPr>
          <w:rFonts w:ascii="Times New Roman" w:hAnsi="Times New Roman" w:cs="Times New Roman"/>
          <w:sz w:val="28"/>
          <w:szCs w:val="28"/>
        </w:rPr>
        <w:t>число більше або дорівнює 0 і водночас менше за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>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0FD892" w14:textId="7D5FE0FC" w:rsidR="00797E62" w:rsidRPr="001A0E1E" w:rsidRDefault="00302149" w:rsidP="001A0E1E">
      <w:pPr>
        <w:spacing w:after="360" w:line="360" w:lineRule="auto"/>
        <w:ind w:left="170" w:right="397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Дані 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 xml:space="preserve">проходять </w:t>
      </w:r>
      <w:r w:rsidRPr="00144385">
        <w:rPr>
          <w:rFonts w:ascii="Times New Roman" w:hAnsi="Times New Roman" w:cs="Times New Roman"/>
          <w:sz w:val="28"/>
          <w:szCs w:val="28"/>
        </w:rPr>
        <w:t>оброб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 функції та виводиться 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>сила вітру і швидкість в км/год</w:t>
      </w:r>
      <w:r w:rsidRPr="00144385">
        <w:rPr>
          <w:rFonts w:ascii="Times New Roman" w:hAnsi="Times New Roman" w:cs="Times New Roman"/>
          <w:sz w:val="28"/>
          <w:szCs w:val="28"/>
        </w:rPr>
        <w:t>.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 xml:space="preserve"> Для зручності був використан оператор </w:t>
      </w:r>
      <w:r w:rsidR="00104FE5">
        <w:rPr>
          <w:rFonts w:ascii="Times New Roman" w:hAnsi="Times New Roman" w:cs="Times New Roman"/>
          <w:sz w:val="28"/>
          <w:szCs w:val="28"/>
          <w:lang w:val="en-US"/>
        </w:rPr>
        <w:t>swich</w:t>
      </w:r>
      <w:r w:rsidR="00104FE5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FE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а ідея 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>оператор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проста: вираз оператора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>(viter)) має виробляти значення, а кожен кейс (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) перевіряє це значення на відповідність.  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Якщо кейс збігається з виразом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, виконуються інструкції під відповідним кейсом.  Якщо жоден кейс відповідає виразу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, то виконуються інструкції після кейса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 (якщо він взагалі вказано).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 В данному завданні його використання не було потрібним. Та також було зроблено перетворення з м/с в км/год через умову задачі.</w:t>
      </w:r>
    </w:p>
    <w:p w14:paraId="6F559E90" w14:textId="58CCAAB6" w:rsidR="00084F93" w:rsidRDefault="00084F93" w:rsidP="002821D7">
      <w:pPr>
        <w:spacing w:after="36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>У завданні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4F93">
        <w:rPr>
          <w:rFonts w:ascii="Times New Roman" w:hAnsi="Times New Roman" w:cs="Times New Roman"/>
          <w:sz w:val="28"/>
          <w:szCs w:val="28"/>
        </w:rPr>
        <w:t>2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84F93">
        <w:rPr>
          <w:rFonts w:ascii="Times New Roman" w:hAnsi="Times New Roman" w:cs="Times New Roman"/>
          <w:sz w:val="28"/>
          <w:szCs w:val="28"/>
          <w:lang w:val="uk-UA"/>
        </w:rPr>
        <w:t>озмір взуття в систем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385">
        <w:rPr>
          <w:rFonts w:ascii="Times New Roman" w:hAnsi="Times New Roman" w:cs="Times New Roman"/>
          <w:sz w:val="28"/>
          <w:szCs w:val="28"/>
        </w:rPr>
        <w:t xml:space="preserve"> (число більше або дорівнює 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144385">
        <w:rPr>
          <w:rFonts w:ascii="Times New Roman" w:hAnsi="Times New Roman" w:cs="Times New Roman"/>
          <w:sz w:val="28"/>
          <w:szCs w:val="28"/>
        </w:rPr>
        <w:t xml:space="preserve"> і водночас менше за </w:t>
      </w:r>
      <w:r>
        <w:rPr>
          <w:rFonts w:ascii="Times New Roman" w:hAnsi="Times New Roman" w:cs="Times New Roman"/>
          <w:sz w:val="28"/>
          <w:szCs w:val="28"/>
          <w:lang w:val="uk-UA"/>
        </w:rPr>
        <w:t>48,5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>).</w:t>
      </w:r>
    </w:p>
    <w:p w14:paraId="6E143EAA" w14:textId="1A0AC18A" w:rsidR="00084F93" w:rsidRDefault="00084F93" w:rsidP="002821D7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ані проходять обробку в функції та виводиться розмір взуття в сантиметрах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. Для зручності був використаний вже не тільки оператор </w:t>
      </w:r>
      <w:r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swich</w:t>
      </w:r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 а й через те що в умові завдання були присутні не 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>цілі числа був використаний оператор розгалудження</w:t>
      </w:r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 в якому були записані всі дробові значення.</w:t>
      </w:r>
    </w:p>
    <w:p w14:paraId="2F1D3113" w14:textId="7A662927" w:rsidR="00C7473F" w:rsidRDefault="00797E62" w:rsidP="00C7473F">
      <w:pPr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>У завданні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>натуральне число</w:t>
      </w:r>
      <w:r w:rsidRPr="00144385">
        <w:rPr>
          <w:rFonts w:ascii="Times New Roman" w:hAnsi="Times New Roman" w:cs="Times New Roman"/>
          <w:sz w:val="28"/>
          <w:szCs w:val="28"/>
        </w:rPr>
        <w:t xml:space="preserve"> (більше або дорівнює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 xml:space="preserve">1000 </w:t>
      </w:r>
      <w:r w:rsidRPr="00144385">
        <w:rPr>
          <w:rFonts w:ascii="Times New Roman" w:hAnsi="Times New Roman" w:cs="Times New Roman"/>
          <w:sz w:val="28"/>
          <w:szCs w:val="28"/>
        </w:rPr>
        <w:t xml:space="preserve"> і водночас менше за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>10000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>).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73F" w:rsidRPr="00C7473F">
        <w:rPr>
          <w:rFonts w:ascii="Times New Roman" w:hAnsi="Times New Roman" w:cs="Times New Roman"/>
          <w:sz w:val="28"/>
          <w:szCs w:val="28"/>
          <w:lang w:val="uk-UA"/>
        </w:rPr>
        <w:t>Спочатку число перетворюється в двійкову систему числення. Потім після цього порівнюється 0 біт, якщо він дорівнює 0, то виводиться кількість двійкових одиниць, інакше – кількість двійкових нулів.</w:t>
      </w:r>
    </w:p>
    <w:p w14:paraId="43D208E0" w14:textId="4F955651" w:rsidR="00D10144" w:rsidRPr="00C7473F" w:rsidRDefault="00D10144" w:rsidP="00C7473F">
      <w:pPr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73F">
        <w:rPr>
          <w:rFonts w:ascii="Times New Roman" w:hAnsi="Times New Roman" w:cs="Times New Roman"/>
          <w:sz w:val="28"/>
          <w:szCs w:val="28"/>
          <w:lang w:val="uk-UA"/>
        </w:rPr>
        <w:t>У завданні 9_4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73F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у пропонується ввести певне число: «в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ведіть 7 щоб визвати функцію s_calculation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Введіть 5 для викликання задачі 9.1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Введіть 4 для викликання задачі 9.2</w:t>
      </w:r>
      <w:r w:rsidRPr="004779A5">
        <w:rPr>
          <w:rFonts w:ascii="Times New Roman" w:hAnsi="Times New Roman" w:cs="Times New Roman"/>
          <w:sz w:val="28"/>
          <w:szCs w:val="28"/>
          <w:lang w:val="uk-UA"/>
        </w:rPr>
        <w:t>», «Введіть 3 для викликання задачі 9.3», «Введіть 9 або 0 для виходу з програми»</w:t>
      </w:r>
      <w:r w:rsidR="00477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після чого запускається вибране користувачем завдання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 через функц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F12485">
        <w:rPr>
          <w:rFonts w:ascii="Times New Roman" w:hAnsi="Times New Roman" w:cs="Times New Roman"/>
          <w:sz w:val="28"/>
          <w:szCs w:val="28"/>
          <w:lang w:val="en-US"/>
        </w:rPr>
        <w:t>chek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 xml:space="preserve">ісля закінчення 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t>вибраної користувачем задачі знову демонструється вибір. При вводі неправильного числа виводиться повідомлення про помилку з звуковим сигналом.</w:t>
      </w:r>
    </w:p>
    <w:p w14:paraId="35BD8CDF" w14:textId="77777777" w:rsidR="00D10144" w:rsidRPr="004C11EF" w:rsidRDefault="00D10144" w:rsidP="002821D7">
      <w:pPr>
        <w:ind w:left="708" w:firstLine="702"/>
        <w:jc w:val="both"/>
        <w:rPr>
          <w:sz w:val="28"/>
          <w:szCs w:val="28"/>
        </w:rPr>
      </w:pPr>
    </w:p>
    <w:p w14:paraId="666C916F" w14:textId="77777777" w:rsidR="00084F93" w:rsidRPr="002821D7" w:rsidRDefault="00084F93" w:rsidP="002821D7">
      <w:pPr>
        <w:spacing w:after="360" w:line="360" w:lineRule="auto"/>
        <w:ind w:left="170" w:right="397" w:firstLine="538"/>
        <w:jc w:val="both"/>
        <w:rPr>
          <w:rFonts w:ascii="Times New Roman" w:hAnsi="Times New Roman" w:cs="Times New Roman"/>
          <w:sz w:val="28"/>
          <w:szCs w:val="28"/>
        </w:rPr>
      </w:pPr>
    </w:p>
    <w:p w14:paraId="5E0F4855" w14:textId="38757CE6" w:rsidR="00302149" w:rsidRPr="00797E62" w:rsidRDefault="00302149" w:rsidP="003021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7EFACD" w14:textId="33687300" w:rsidR="00302149" w:rsidRPr="00302149" w:rsidRDefault="00302149" w:rsidP="003021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409D59" w14:textId="47E10A6A" w:rsidR="00FB2D92" w:rsidRPr="00302149" w:rsidRDefault="00FB2D92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596F5C" w14:textId="77777777" w:rsidR="00FB2D92" w:rsidRPr="00FB2D92" w:rsidRDefault="00FB2D92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2AC0C1" w14:textId="77777777" w:rsidR="00D31930" w:rsidRPr="00302149" w:rsidRDefault="00D31930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054D6D" w14:textId="77777777" w:rsidR="002E77B2" w:rsidRDefault="002E77B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F3189C7" w14:textId="73EC65AB" w:rsidR="00D31930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А</w:t>
      </w:r>
    </w:p>
    <w:p w14:paraId="1F46785A" w14:textId="4A651DEC" w:rsidR="00FB2D92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sMarkina.h</w:t>
      </w:r>
    </w:p>
    <w:p w14:paraId="0729EED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ifndef ModulesMarkina.h</w:t>
      </w:r>
    </w:p>
    <w:p w14:paraId="6EBC327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44E8542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include &lt;bitset&gt;</w:t>
      </w:r>
    </w:p>
    <w:p w14:paraId="1FF0FEB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define ModulesMarkina.h</w:t>
      </w:r>
    </w:p>
    <w:p w14:paraId="7B685BD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define _USE_MATH_DEFINES</w:t>
      </w:r>
    </w:p>
    <w:p w14:paraId="6D982B2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01BBA41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69235F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void viter(int *n,double *v1,double *v2)</w:t>
      </w:r>
    </w:p>
    <w:p w14:paraId="022CD5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0DCD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switch (*n){</w:t>
      </w:r>
    </w:p>
    <w:p w14:paraId="6593583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0:{*v1=0.3;</w:t>
      </w:r>
    </w:p>
    <w:p w14:paraId="60AB229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05ABA6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:{*v1=0.3; *v2=1.5;</w:t>
      </w:r>
    </w:p>
    <w:p w14:paraId="53AD8FB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46FC70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2:{*v1=1.6; *v2=9.4;</w:t>
      </w:r>
    </w:p>
    <w:p w14:paraId="0F327BE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1EC8478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:{*v1=9.4; *v2=5.4;</w:t>
      </w:r>
    </w:p>
    <w:p w14:paraId="046BD9A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888F76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:{*v1=5.4; *v2=7.9;</w:t>
      </w:r>
    </w:p>
    <w:p w14:paraId="798875F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0323A55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5:{*v1=8.0; *v2=10.7;</w:t>
      </w:r>
    </w:p>
    <w:p w14:paraId="098A84B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21274B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6:{*v1=10.8; *v2=13.8;</w:t>
      </w:r>
    </w:p>
    <w:p w14:paraId="39137FB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C17366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7:{*v1=13.9; *v2=17.1;</w:t>
      </w:r>
    </w:p>
    <w:p w14:paraId="618F084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73E479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8:{*v1=17.2; *v2=20.7;</w:t>
      </w:r>
    </w:p>
    <w:p w14:paraId="3B4E437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47F794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9:{*v1=20.8; *v2=24.4;</w:t>
      </w:r>
    </w:p>
    <w:p w14:paraId="695DAB4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981C6D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0:{*v1=24.5; *v2=28.4;</w:t>
      </w:r>
    </w:p>
    <w:p w14:paraId="12B641C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50766E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1:{*v1=28.5; *v2=32.6;</w:t>
      </w:r>
    </w:p>
    <w:p w14:paraId="3803C1C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reak;}</w:t>
      </w:r>
    </w:p>
    <w:p w14:paraId="032DAD9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2:{*v1=32.7;</w:t>
      </w:r>
    </w:p>
    <w:p w14:paraId="0A681E9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76B5AC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8785A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*v1=*v1*3,6;</w:t>
      </w:r>
    </w:p>
    <w:p w14:paraId="061EB5F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*v2=*v2*3,6;</w:t>
      </w:r>
    </w:p>
    <w:p w14:paraId="63370F2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4D503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7B0C24C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double roz(double cm)</w:t>
      </w:r>
    </w:p>
    <w:p w14:paraId="1BEBC05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3F49C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36.5){cm=24;}</w:t>
      </w:r>
    </w:p>
    <w:p w14:paraId="1CFE7EF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38.5) {cm=25.5;}</w:t>
      </w:r>
    </w:p>
    <w:p w14:paraId="6A5A50A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0.5) {cm=26;}</w:t>
      </w:r>
    </w:p>
    <w:p w14:paraId="25D4FEF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1.5) {cm=27;}</w:t>
      </w:r>
    </w:p>
    <w:p w14:paraId="774643E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2.5) {cm=28;}</w:t>
      </w:r>
    </w:p>
    <w:p w14:paraId="5DA931D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7.5){cm=31;}</w:t>
      </w:r>
    </w:p>
    <w:p w14:paraId="3EE9F56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8.5) {cm=32;}</w:t>
      </w:r>
    </w:p>
    <w:p w14:paraId="307914C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301F5A1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y=(int)round(cm);</w:t>
      </w:r>
    </w:p>
    <w:p w14:paraId="3DCFA32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switch (y){</w:t>
      </w:r>
    </w:p>
    <w:p w14:paraId="61B312F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5:{cm=23;</w:t>
      </w:r>
    </w:p>
    <w:p w14:paraId="2DEB7AF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DD99C3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6:{cm=23.5;</w:t>
      </w:r>
    </w:p>
    <w:p w14:paraId="604ACA3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03B75F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7:{cm=24.5;</w:t>
      </w:r>
    </w:p>
    <w:p w14:paraId="74297F7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70BBFE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8:{cm=25;</w:t>
      </w:r>
    </w:p>
    <w:p w14:paraId="18CF2D9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F148D6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1:{cm=26.5;</w:t>
      </w:r>
    </w:p>
    <w:p w14:paraId="3281DEA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B47303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2:{cm=27.5;</w:t>
      </w:r>
    </w:p>
    <w:p w14:paraId="35108FE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76CA0E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3:{cm=28.5;</w:t>
      </w:r>
    </w:p>
    <w:p w14:paraId="7D6582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A4E43C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4:{cm=29;</w:t>
      </w:r>
    </w:p>
    <w:p w14:paraId="6789DF3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F44F8E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45:{cm=29.5;</w:t>
      </w:r>
    </w:p>
    <w:p w14:paraId="040C96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1F8454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6:{cm=30;</w:t>
      </w:r>
    </w:p>
    <w:p w14:paraId="5C86E5D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E2C981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7:{cm=30.5;</w:t>
      </w:r>
    </w:p>
    <w:p w14:paraId="4FD27C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905AA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8:{cm=31.5;</w:t>
      </w:r>
    </w:p>
    <w:p w14:paraId="497180AB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262077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C48CC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return cm;</w:t>
      </w:r>
    </w:p>
    <w:p w14:paraId="0058E15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C9B1E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10BAC8F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68BC1F5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int bin(int *nb,int *vv,int *res)</w:t>
      </w:r>
    </w:p>
    <w:p w14:paraId="140C341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3803A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itset&lt;32&gt; b_n(*nb);</w:t>
      </w:r>
    </w:p>
    <w:p w14:paraId="06F092E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out&lt;&lt;"Бінарне число: "&lt;&lt;b_n&lt;&lt;endl;</w:t>
      </w:r>
    </w:p>
    <w:p w14:paraId="563F959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(b_n[15]){</w:t>
      </w:r>
    </w:p>
    <w:p w14:paraId="605A58C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     *res= b_n.count();*vv=1;</w:t>
      </w:r>
    </w:p>
    <w:p w14:paraId="050CE0D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19D54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C17910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     *res= 32 - b_n.count();*vv=2;</w:t>
      </w:r>
    </w:p>
    <w:p w14:paraId="1F22C48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D96D5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174492B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BCACA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2D3945E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double s_calculation(double x, double y, double z){</w:t>
      </w:r>
    </w:p>
    <w:p w14:paraId="093BC60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h=pow(z, 2);</w:t>
      </w:r>
    </w:p>
    <w:p w14:paraId="5529A25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double m;</w:t>
      </w:r>
    </w:p>
    <w:p w14:paraId="394681C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m=0,5*y;</w:t>
      </w:r>
    </w:p>
    <w:p w14:paraId="60ECBD4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s=h*m;</w:t>
      </w:r>
    </w:p>
    <w:p w14:paraId="75252EEB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return (sqrt(fabs(s))+(M_PI*x+pow(M_E,abs(y)))/y);</w:t>
      </w:r>
    </w:p>
    <w:p w14:paraId="2E85D21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27BD0E" w14:textId="418CA84A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4A7F4CB7" w14:textId="262EDC1A" w:rsidR="00FB2D92" w:rsidRDefault="00FB2D9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EBE87C4" w14:textId="397E3369" w:rsidR="00FB2D92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Б</w:t>
      </w:r>
    </w:p>
    <w:p w14:paraId="2162762E" w14:textId="77777777" w:rsidR="003C4529" w:rsidRDefault="003C4529" w:rsidP="003C45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</w:p>
    <w:p w14:paraId="19642DA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14:paraId="3338862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#include "ModulesMarkina.h"</w:t>
      </w:r>
    </w:p>
    <w:p w14:paraId="1A7F9D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14:paraId="2CCDD41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6F4E6A9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int main()</w:t>
      </w:r>
    </w:p>
    <w:p w14:paraId="2E5B325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7BA607C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nt rez;</w:t>
      </w:r>
    </w:p>
    <w:p w14:paraId="2B85E3B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system("chcp 1251 &amp; cls");</w:t>
      </w:r>
    </w:p>
    <w:p w14:paraId="4A7CDB5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3:</w:t>
      </w:r>
    </w:p>
    <w:p w14:paraId="32F74A8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"Введіть 7 щоб визвати функцію s_calculation"&lt;&lt; endl &lt;&lt;"Введіть 5 для викликання задачі 9.1" &lt;&lt; endl &lt;&lt; "Введіть 4 для викликання задачі 9.2"&lt;&lt; endl;</w:t>
      </w:r>
    </w:p>
    <w:p w14:paraId="53F23604" w14:textId="59870F58" w:rsidR="003C452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 "Введіть 3 для викликання задачі 9.3" &lt;&lt;endl &lt;&lt;"Введіть 9 або 0 для виходу з програми"&lt;&lt;endl;</w:t>
      </w:r>
    </w:p>
    <w:p w14:paraId="2D649B3B" w14:textId="3536B9E5" w:rsidR="00A35439" w:rsidRPr="00A35439" w:rsidRDefault="00A3543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 "</w:t>
      </w:r>
      <w:r>
        <w:rPr>
          <w:rFonts w:ascii="Courier New" w:hAnsi="Courier New" w:cs="Courier New"/>
          <w:sz w:val="20"/>
          <w:szCs w:val="20"/>
          <w:lang w:val="uk-UA"/>
        </w:rPr>
        <w:t xml:space="preserve">Ваш вибір: </w:t>
      </w:r>
      <w:r w:rsidRPr="00A35439">
        <w:rPr>
          <w:rFonts w:ascii="Courier New" w:hAnsi="Courier New" w:cs="Courier New"/>
          <w:sz w:val="20"/>
          <w:szCs w:val="20"/>
          <w:lang w:val="uk-UA"/>
        </w:rPr>
        <w:t>"</w:t>
      </w:r>
      <w:r>
        <w:rPr>
          <w:rFonts w:ascii="Courier New" w:hAnsi="Courier New" w:cs="Courier New"/>
          <w:sz w:val="20"/>
          <w:szCs w:val="20"/>
          <w:lang w:val="uk-UA"/>
        </w:rPr>
        <w:t>;</w:t>
      </w:r>
      <w:r w:rsidR="002176CC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14:paraId="0E0F1AA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rez;</w:t>
      </w:r>
    </w:p>
    <w:p w14:paraId="747E8BC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7){</w:t>
      </w:r>
    </w:p>
    <w:p w14:paraId="35C4341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double x, y, z;</w:t>
      </w:r>
    </w:p>
    <w:p w14:paraId="430F539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"Введіть x: ";</w:t>
      </w:r>
    </w:p>
    <w:p w14:paraId="3E0582C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x;</w:t>
      </w:r>
    </w:p>
    <w:p w14:paraId="74778A8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"Введіть y: ";</w:t>
      </w:r>
    </w:p>
    <w:p w14:paraId="290A1C4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y;</w:t>
      </w:r>
    </w:p>
    <w:p w14:paraId="03EBDBB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"Введіть z: ";</w:t>
      </w:r>
    </w:p>
    <w:p w14:paraId="0A57A72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z;</w:t>
      </w:r>
    </w:p>
    <w:p w14:paraId="5FB3A60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"Результат: "&lt;&lt; s_calculation(x,y,z)&lt;&lt; endl;</w:t>
      </w:r>
    </w:p>
    <w:p w14:paraId="09F5633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25EBF47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680D8D7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5){</w:t>
      </w:r>
    </w:p>
    <w:p w14:paraId="6AF9A03E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nt n;</w:t>
      </w:r>
    </w:p>
    <w:p w14:paraId="05854E55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double v1=0.0, v2=0.0;</w:t>
      </w:r>
    </w:p>
    <w:p w14:paraId="661AC44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:</w:t>
      </w:r>
    </w:p>
    <w:p w14:paraId="2BE7E65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endl&lt;&lt; "Бал Бофорда:";</w:t>
      </w:r>
    </w:p>
    <w:p w14:paraId="7A7CE46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n;</w:t>
      </w:r>
    </w:p>
    <w:p w14:paraId="24526DB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n&lt;0 || n&gt;12){</w:t>
      </w:r>
    </w:p>
    <w:p w14:paraId="09474DA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cout &lt;&lt; "Помилка!!! Введіть число в діапазоні від 0 до 12" &lt;&lt; endl&lt;&lt; endl;</w:t>
      </w:r>
    </w:p>
    <w:p w14:paraId="0F7B19E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;}</w:t>
      </w:r>
    </w:p>
    <w:p w14:paraId="009C52D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viter( &amp;n, &amp;v1,&amp;v2);</w:t>
      </w:r>
    </w:p>
    <w:p w14:paraId="08219E0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"Сила вітру: " &lt;&lt; n &lt;&lt; " за балом Бофорда" &lt;&lt; endl;</w:t>
      </w:r>
    </w:p>
    <w:p w14:paraId="0CB8295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 "Швидкість вітру: " &lt;&lt; v1 &lt;&lt; " - " &lt;&lt; v2 &lt;&lt;" км/год"&lt;&lt;endl &lt;&lt; endl;</w:t>
      </w:r>
    </w:p>
    <w:p w14:paraId="1015E54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330A872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35EF28D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4){</w:t>
      </w:r>
    </w:p>
    <w:p w14:paraId="32FE772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double cm=0.0;</w:t>
      </w:r>
    </w:p>
    <w:p w14:paraId="672D76B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1:</w:t>
      </w:r>
    </w:p>
    <w:p w14:paraId="562F63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endl&lt;&lt;"Розмір взуття в системі України: ";</w:t>
      </w:r>
    </w:p>
    <w:p w14:paraId="730CFC1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cm;</w:t>
      </w:r>
    </w:p>
    <w:p w14:paraId="542FBC7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cm&lt;35 || cm&gt;48.5){</w:t>
      </w:r>
    </w:p>
    <w:p w14:paraId="465E37C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"Помилка!!! Введіть число в діапазоні від 35 до 48.5" &lt;&lt; endl&lt;&lt; endl;</w:t>
      </w:r>
    </w:p>
    <w:p w14:paraId="278E0A75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  goto chek1;}</w:t>
      </w:r>
    </w:p>
    <w:p w14:paraId="0F34037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roz(cm) &lt;&lt;" сантиметрів" &lt;&lt; endl&lt;&lt; endl;</w:t>
      </w:r>
    </w:p>
    <w:p w14:paraId="5974F73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773BF74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528A4EE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3){</w:t>
      </w:r>
    </w:p>
    <w:p w14:paraId="1F012A1E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nt nb, vv, res;</w:t>
      </w:r>
    </w:p>
    <w:p w14:paraId="0AB977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2:</w:t>
      </w:r>
    </w:p>
    <w:p w14:paraId="082DF2F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endl&lt;&lt;"Введіть число: ";</w:t>
      </w:r>
    </w:p>
    <w:p w14:paraId="65CF958C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nb;</w:t>
      </w:r>
    </w:p>
    <w:p w14:paraId="67A8FA3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nb&lt;1000 || nb&gt;10000){</w:t>
      </w:r>
    </w:p>
    <w:p w14:paraId="58931DF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cout &lt;&lt; "Помилка!!! Введіть число в діапазоні від 1000 до 10000" &lt;&lt; endl&lt;&lt; endl;</w:t>
      </w:r>
    </w:p>
    <w:p w14:paraId="1EF06EDC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goto chek2;}</w:t>
      </w:r>
    </w:p>
    <w:p w14:paraId="08D9AC4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bin(&amp;nb,&amp;vv,&amp;res);</w:t>
      </w:r>
    </w:p>
    <w:p w14:paraId="21B264F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vv==1){cout&lt;&lt;"Кількість двійкових одиниць: "&lt;&lt;res&lt;&lt;endl&lt;&lt;endl;}</w:t>
      </w:r>
    </w:p>
    <w:p w14:paraId="53D88E1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vv==2){cout&lt;&lt;"Кількість двійкових нулів: "&lt;&lt;res&lt;&lt;endl&lt;&lt;endl;}</w:t>
      </w:r>
    </w:p>
    <w:p w14:paraId="35D07FFF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1ACB197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9 || rez==0){exit(0);}</w:t>
      </w:r>
    </w:p>
    <w:p w14:paraId="7C9D2DD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else {cout&lt;&lt;"\a";</w:t>
      </w:r>
    </w:p>
    <w:p w14:paraId="34F5819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goto chek3;}</w:t>
      </w:r>
    </w:p>
    <w:p w14:paraId="39870EE6" w14:textId="4979D6C6" w:rsidR="00FB2D92" w:rsidRDefault="003C4529" w:rsidP="003C452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}</w:t>
      </w:r>
      <w:r w:rsidR="00FB2D92" w:rsidRPr="00A3543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2E68FB" w14:textId="70274074" w:rsidR="00D31930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В</w:t>
      </w:r>
    </w:p>
    <w:p w14:paraId="2CE09CA6" w14:textId="5E8991DB" w:rsidR="00FB2D92" w:rsidRDefault="003C4529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Driver</w:t>
      </w:r>
    </w:p>
    <w:p w14:paraId="38330BB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955D78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14:paraId="0D39502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"ModulesMarkina.h"</w:t>
      </w:r>
    </w:p>
    <w:p w14:paraId="6AC484F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102CE1C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24DF3DA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234C204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int main(){</w:t>
      </w:r>
    </w:p>
    <w:p w14:paraId="3A7E447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system("chcp 1251 &amp; cls");</w:t>
      </w:r>
    </w:p>
    <w:p w14:paraId="1916585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46B3E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cout&lt;&lt;"#TEST 9.1: "&lt;&lt;endl &lt;&lt; endl;</w:t>
      </w:r>
    </w:p>
    <w:p w14:paraId="7871742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n[5]={2, 4, 6, 8, 10};</w:t>
      </w:r>
    </w:p>
    <w:p w14:paraId="3381A29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expectedboford[5] = {4.8, 16.2, 32.4, 51.6, 73.5};</w:t>
      </w:r>
    </w:p>
    <w:p w14:paraId="0F47F53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testResult = "Failed";</w:t>
      </w:r>
    </w:p>
    <w:p w14:paraId="56962D5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result = 0;</w:t>
      </w:r>
    </w:p>
    <w:p w14:paraId="5A55786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double v1; double v2;</w:t>
      </w:r>
    </w:p>
    <w:p w14:paraId="1BFA056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61AE1A6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.precision(3);</w:t>
      </w:r>
    </w:p>
    <w:p w14:paraId="6F37E76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.setf(std::ios::fixed);</w:t>
      </w:r>
    </w:p>
    <w:p w14:paraId="4EB4B87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viter(&amp;n[i],&amp;v1,&amp;v2);</w:t>
      </w:r>
    </w:p>
    <w:p w14:paraId="0615EF6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(v1* 1000) / 1000;</w:t>
      </w:r>
    </w:p>
    <w:p w14:paraId="128CDB3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40C1ABC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nt z=(int)round(expectedboford[i]);</w:t>
      </w:r>
    </w:p>
    <w:p w14:paraId="60E9093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nt x=(int)round(result);</w:t>
      </w:r>
    </w:p>
    <w:p w14:paraId="6712E40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5AC3066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x == z) {</w:t>
      </w:r>
    </w:p>
    <w:p w14:paraId="06DAB00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0E9F14D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EF6D5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 " &lt;&lt; i + 1 &lt;&lt; endl;</w:t>
      </w:r>
    </w:p>
    <w:p w14:paraId="0741CE3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0291BFC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2C76B89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}</w:t>
      </w:r>
    </w:p>
    <w:p w14:paraId="6194526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229DF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&lt;&lt;endl&lt;&lt;"#TEST 9.2: "&lt;&lt;endl&lt;&lt;endl;</w:t>
      </w:r>
    </w:p>
    <w:p w14:paraId="6B7DB55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ouble rozm[5]={35,36,36.5,37,38};</w:t>
      </w:r>
    </w:p>
    <w:p w14:paraId="50A3A4B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expectedroz[5] = {23,23.5,24,24.5,25};</w:t>
      </w:r>
    </w:p>
    <w:p w14:paraId="30F240D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 testResult = "Failed";</w:t>
      </w:r>
    </w:p>
    <w:p w14:paraId="58AF565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 result = 0;</w:t>
      </w:r>
    </w:p>
    <w:p w14:paraId="598F612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cm;</w:t>
      </w:r>
    </w:p>
    <w:p w14:paraId="6C8FEFE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68F495F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roz(rozm[i]) ;</w:t>
      </w:r>
    </w:p>
    <w:p w14:paraId="0A290A9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3889DC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expectedroz[i]) {</w:t>
      </w:r>
    </w:p>
    <w:p w14:paraId="0B1A6B8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0F9B303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96A87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" &lt;&lt; i + 1 &lt;&lt; endl;</w:t>
      </w:r>
    </w:p>
    <w:p w14:paraId="61C8E2C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72B18D9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2091BFC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76508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5FFBA60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1D3EB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00FC136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821CB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cout&lt;&lt;endl&lt;&lt;"#TEST 9.3: "&lt;&lt;endl&lt;&lt;endl;</w:t>
      </w:r>
    </w:p>
    <w:p w14:paraId="57950D7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bina[5]={1565,14000,5678,3464,9846};</w:t>
      </w:r>
    </w:p>
    <w:p w14:paraId="0C33A51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expectedros[5] = {26,25,25,27,24};</w:t>
      </w:r>
    </w:p>
    <w:p w14:paraId="3451490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 testResult = "Failed";</w:t>
      </w:r>
    </w:p>
    <w:p w14:paraId="2D6BA46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 result = 0; int vv; int res;</w:t>
      </w:r>
    </w:p>
    <w:p w14:paraId="158EDD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24E1FD9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bin(&amp;bina[i], &amp;vv, &amp;res);</w:t>
      </w:r>
    </w:p>
    <w:p w14:paraId="0CCB4ED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res;</w:t>
      </w:r>
    </w:p>
    <w:p w14:paraId="6E9B9F8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3433A8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expectedros[i]) {</w:t>
      </w:r>
    </w:p>
    <w:p w14:paraId="25295A6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3E7F24C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B3831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" &lt;&lt; i + 1 &lt;&lt; endl;</w:t>
      </w:r>
    </w:p>
    <w:p w14:paraId="37B9198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5314C91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5F72BB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9DDE9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7670D70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61F67D7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83808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289ED7A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valueX[5] = { 1, 6, 5, 0.5, -12 };</w:t>
      </w:r>
    </w:p>
    <w:p w14:paraId="70C30C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valueY[5] = { 4, 2, 3, -4.3, -6 };</w:t>
      </w:r>
    </w:p>
    <w:p w14:paraId="05B758F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valueZ[5] = { 2, 2, 9, 15, 1 };</w:t>
      </w:r>
    </w:p>
    <w:p w14:paraId="65DCD92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4840D8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expectedResult[5] = {14.434, 13.119, 11.931, -17.505, -60.955 };</w:t>
      </w:r>
    </w:p>
    <w:p w14:paraId="3906E14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testResult = "Failed";</w:t>
      </w:r>
    </w:p>
    <w:p w14:paraId="57FC81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result = 0;</w:t>
      </w:r>
    </w:p>
    <w:p w14:paraId="0CF4CA9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cout&lt;&lt;endl&lt;&lt;"#TEST s_calculation: "&lt;&lt;endl&lt;&lt;endl;</w:t>
      </w:r>
    </w:p>
    <w:p w14:paraId="260D70A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CA88AE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18E62CB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floor( s_calculation(valueX[i], valueY[i], valueZ[i]) * 1000) / 1000;</w:t>
      </w:r>
    </w:p>
    <w:p w14:paraId="514D5B8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1FBDA3C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expectedResult[i]) {</w:t>
      </w:r>
    </w:p>
    <w:p w14:paraId="49412A0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63F5A6A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08492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" &lt;&lt; i + 1&lt;&lt; endl;</w:t>
      </w:r>
    </w:p>
    <w:p w14:paraId="72EA9B1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2D4C468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623A710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0FC88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8DB85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getch();</w:t>
      </w:r>
    </w:p>
    <w:p w14:paraId="5EE5C9D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5EAD6043" w14:textId="582EBB9D" w:rsid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E063A9" w14:textId="77777777" w:rsidR="003C4529" w:rsidRDefault="003C452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68261C1" w14:textId="77777777" w:rsidR="003C4529" w:rsidRPr="003C4529" w:rsidRDefault="003C4529" w:rsidP="003C45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5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Г</w:t>
      </w:r>
    </w:p>
    <w:p w14:paraId="72ECDD69" w14:textId="15EC63C1" w:rsidR="003C4529" w:rsidRPr="008A76D2" w:rsidRDefault="008A76D2" w:rsidP="008A76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97">
        <w:rPr>
          <w:rFonts w:ascii="Times New Roman" w:hAnsi="Times New Roman" w:cs="Times New Roman"/>
          <w:b/>
          <w:bCs/>
          <w:sz w:val="28"/>
          <w:szCs w:val="28"/>
        </w:rPr>
        <w:t xml:space="preserve">Модульний тест до </w:t>
      </w:r>
      <w:r w:rsidRPr="0028250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Pr="0028250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3C4529" w:rsidRPr="003C4529" w14:paraId="19F640F9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6FD1C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8C74E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29E2D4A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4D1EC" w14:textId="3FC66DF1" w:rsidR="003C4529" w:rsidRPr="008A76D2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 w:rsidR="008A7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1</w:t>
            </w:r>
          </w:p>
        </w:tc>
      </w:tr>
      <w:tr w:rsidR="003C4529" w:rsidRPr="003C4529" w14:paraId="14A88160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75C36" w14:textId="02C20C2A" w:rsidR="003C4529" w:rsidRPr="003C4529" w:rsidRDefault="003C4529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 w:rsidR="000B4E61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 w:rsidR="000B4E61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94F98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6C3F5B19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6C8F7" w14:textId="27BB3D8E" w:rsidR="003C4529" w:rsidRPr="003C4529" w:rsidRDefault="008A76D2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="003C4529"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3C4529" w:rsidRPr="003C4529" w14:paraId="44543268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0AF5" w14:textId="77777777" w:rsidR="003C4529" w:rsidRPr="003C4529" w:rsidRDefault="003C4529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90CA1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1C765C19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7FC3C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3C4529" w:rsidRPr="003C4529" w14:paraId="66003160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AADA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5CB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6629B09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78257" w14:textId="0F81F187" w:rsidR="003C4529" w:rsidRPr="008A76D2" w:rsidRDefault="008A76D2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3C4529" w:rsidRPr="003C4529" w14:paraId="10D474BC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0DB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0DC4C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757034C2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4FEEB" w14:textId="7578DAE7" w:rsidR="003C4529" w:rsidRPr="008A76D2" w:rsidRDefault="008A76D2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418F1169" w14:textId="77777777" w:rsidR="003C4529" w:rsidRPr="003C4529" w:rsidRDefault="003C4529" w:rsidP="003C452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3C4529" w:rsidRPr="003C4529" w14:paraId="64D52C05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BBD11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0F96F" w14:textId="75E87447" w:rsidR="003C4529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036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42AA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3C4529" w:rsidRPr="003C4529" w14:paraId="764585B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6B679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3270F" w14:textId="4AB65267" w:rsidR="003C4529" w:rsidRPr="008A76D2" w:rsidRDefault="008A76D2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E0325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6 за балом Бофорда</w:t>
            </w:r>
          </w:p>
          <w:p w14:paraId="0713C8EA" w14:textId="008B934A" w:rsidR="003C4529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32.4 - 41.4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7D45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3C4529" w:rsidRPr="003C4529" w14:paraId="14BB5258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8EDBD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56785" w14:textId="1E9E4327" w:rsidR="003C4529" w:rsidRPr="008A76D2" w:rsidRDefault="008A76D2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8AD8F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1 за балом Бофорда</w:t>
            </w:r>
          </w:p>
          <w:p w14:paraId="04CE77BE" w14:textId="571738F4" w:rsidR="003C4529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0.9 - 4.5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475E2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3C4529" w:rsidRPr="003C4529" w14:paraId="0234BE6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2BB8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127C7" w14:textId="11ECD238" w:rsidR="003C4529" w:rsidRPr="008A76D2" w:rsidRDefault="008A76D2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83C16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5 за балом Бофорда</w:t>
            </w:r>
          </w:p>
          <w:p w14:paraId="5D5254B0" w14:textId="704606A9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Швидкість вітру: 24 - </w:t>
            </w: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32.1 км/год</w:t>
            </w:r>
          </w:p>
          <w:p w14:paraId="5B26B985" w14:textId="45495D06" w:rsidR="003C4529" w:rsidRPr="008A76D2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7FA28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8A76D2" w:rsidRPr="003C4529" w14:paraId="2FC6F198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4AC7E" w14:textId="56882C19" w:rsidR="008A76D2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1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A4074" w14:textId="05A8C200" w:rsid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FE2A3" w14:textId="77777777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12 за балом Бофорда</w:t>
            </w:r>
          </w:p>
          <w:p w14:paraId="47B78472" w14:textId="3A964A5A" w:rsidR="008A76D2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98.1 - 0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EF3D" w14:textId="6B516765" w:rsidR="008A76D2" w:rsidRPr="000B4E61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8A76D2" w:rsidRPr="003C4529" w14:paraId="453EEB30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E0241" w14:textId="5EFA88CE" w:rsidR="008A76D2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1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93E34" w14:textId="3621E469" w:rsid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73CF" w14:textId="77777777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10 за балом Бофорда</w:t>
            </w:r>
          </w:p>
          <w:p w14:paraId="1CF3F90E" w14:textId="7DABC9DA" w:rsidR="008A76D2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73.5 - 85.2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64F59" w14:textId="38C67448" w:rsidR="008A76D2" w:rsidRPr="000B4E61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306BD7D2" w14:textId="47104634" w:rsidR="000B4E61" w:rsidRPr="000B4E61" w:rsidRDefault="000B4E61" w:rsidP="003C4529">
      <w:pPr>
        <w:rPr>
          <w:rFonts w:ascii="Times New Roman" w:hAnsi="Times New Roman" w:cs="Times New Roman"/>
          <w:sz w:val="28"/>
          <w:szCs w:val="28"/>
        </w:rPr>
      </w:pPr>
    </w:p>
    <w:p w14:paraId="5662216A" w14:textId="77777777" w:rsidR="000B4E61" w:rsidRPr="000B4E61" w:rsidRDefault="000B4E61">
      <w:pPr>
        <w:rPr>
          <w:rFonts w:ascii="Times New Roman" w:hAnsi="Times New Roman" w:cs="Times New Roman"/>
          <w:sz w:val="28"/>
          <w:szCs w:val="28"/>
        </w:rPr>
      </w:pPr>
      <w:r w:rsidRPr="000B4E61">
        <w:rPr>
          <w:rFonts w:ascii="Times New Roman" w:hAnsi="Times New Roman" w:cs="Times New Roman"/>
          <w:sz w:val="28"/>
          <w:szCs w:val="28"/>
        </w:rPr>
        <w:br w:type="page"/>
      </w:r>
    </w:p>
    <w:p w14:paraId="34435AEC" w14:textId="56E20A57" w:rsidR="003C4529" w:rsidRPr="0032663A" w:rsidRDefault="00F60FE1" w:rsidP="00F60FE1">
      <w:pPr>
        <w:tabs>
          <w:tab w:val="center" w:pos="4677"/>
          <w:tab w:val="left" w:pos="5923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3C4529" w:rsidRPr="00585325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 w:rsidR="00585325" w:rsidRPr="00585325">
        <w:rPr>
          <w:rFonts w:ascii="Times New Roman" w:hAnsi="Times New Roman" w:cs="Times New Roman"/>
          <w:sz w:val="28"/>
          <w:szCs w:val="28"/>
        </w:rPr>
        <w:t xml:space="preserve"> </w:t>
      </w:r>
      <w:r w:rsidR="00585325" w:rsidRPr="00F60FE1">
        <w:rPr>
          <w:rFonts w:ascii="Times New Roman" w:hAnsi="Times New Roman" w:cs="Times New Roman"/>
          <w:b/>
          <w:sz w:val="32"/>
          <w:szCs w:val="32"/>
          <w:lang w:val="uk-UA"/>
        </w:rPr>
        <w:t>ґ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14:paraId="636BB329" w14:textId="120073A1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ний тест до 9_2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DC7EAD" w:rsidRPr="008A76D2" w14:paraId="145A18A8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7789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A905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76108F7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C4F46" w14:textId="21AFB5F9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 w:rsidR="00D71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C7EAD" w:rsidRPr="003C4529" w14:paraId="277B33CB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0B1FB" w14:textId="1F66B65E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 w:rsidR="00D71592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8D8E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2E56E7C5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64B14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DC7EAD" w:rsidRPr="003C4529" w14:paraId="1049179E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5BC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EAF9B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2273C3F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2DCA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DC7EAD" w:rsidRPr="008A76D2" w14:paraId="6994ACEA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CD6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3F3C9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54CC3A2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0366C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DC7EAD" w:rsidRPr="008A76D2" w14:paraId="37BEF84C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8B7E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054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2284C6C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AF8FD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36609100" w14:textId="77777777" w:rsidR="00DC7EAD" w:rsidRDefault="00DC7EAD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DE0E0" w14:textId="77777777" w:rsidR="000B4E61" w:rsidRPr="003C4529" w:rsidRDefault="000B4E61" w:rsidP="000B4E6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0B4E61" w:rsidRPr="003C4529" w14:paraId="53A9736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8E750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EBE4F" w14:textId="77777777" w:rsidR="000B4E61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792CD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77B7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0B4E61" w:rsidRPr="003C4529" w14:paraId="3E0AD3B9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C2B94" w14:textId="47831B2D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0905A" w14:textId="779AF948" w:rsidR="000B4E61" w:rsidRPr="000B4E61" w:rsidRDefault="000B4E61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BF20B" w14:textId="127DC055" w:rsidR="000B4E61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23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18868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43773EE4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94729" w14:textId="4A4F3512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BB967" w14:textId="06F5527A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7.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39151" w14:textId="04292788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2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AC011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0DA8A5C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8E43" w14:textId="4D9BA385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28D96" w14:textId="03FBCE01" w:rsidR="000B4E61" w:rsidRPr="008A76D2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B305" w14:textId="374EADEB" w:rsidR="000B4E61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2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74D2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BEA93B0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ABEBD" w14:textId="6EEF3620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45844" w14:textId="73532DDC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AE912" w14:textId="51118888" w:rsidR="000B4E61" w:rsidRPr="008A76D2" w:rsidRDefault="00A35439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26.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C0C24" w14:textId="50F70BCC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7ED027C6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0978F" w14:textId="116F530B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333E0" w14:textId="544473FF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9D391" w14:textId="619E5125" w:rsidR="000B4E61" w:rsidRPr="008A76D2" w:rsidRDefault="00A35439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27.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4E8B" w14:textId="4A85DD80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631F1510" w14:textId="129CC21B" w:rsidR="000B4E61" w:rsidRDefault="000B4E61" w:rsidP="000B4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09BCC" w14:textId="77777777" w:rsidR="00DC7EAD" w:rsidRDefault="00DC7E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A136FE" w14:textId="575716D7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5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F60FE1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14:paraId="14C76AF8" w14:textId="4D25CF1B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ний тест до 9_3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DC7EAD" w:rsidRPr="008A76D2" w14:paraId="7574A386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40141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100E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613C025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2C9CD" w14:textId="38CBFC58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 w:rsidR="00D71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C7EAD" w:rsidRPr="003C4529" w14:paraId="7E33B40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234A8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AD6F0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4834A116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920D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DC7EAD" w:rsidRPr="003C4529" w14:paraId="4DF143A7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FF9B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3A46B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75175ECE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FF0C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DC7EAD" w:rsidRPr="008A76D2" w14:paraId="7D98D62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44C5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41101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220D529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65507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DC7EAD" w:rsidRPr="008A76D2" w14:paraId="6518B96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12C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9EF5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1D70486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68928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3E870B29" w14:textId="77777777" w:rsidR="00DC7EAD" w:rsidRDefault="00DC7EAD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5F6484" w14:textId="77777777" w:rsidR="000B4E61" w:rsidRPr="000B4E61" w:rsidRDefault="000B4E61" w:rsidP="000B4E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0B4E61" w:rsidRPr="003C4529" w14:paraId="1E6FE6F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ED2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AAD4B" w14:textId="77777777" w:rsidR="000B4E61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6D6D6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C993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0B4E61" w:rsidRPr="003C4529" w14:paraId="6C66061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D87B3" w14:textId="526A9AB6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="00696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F3FBE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12345</w:t>
            </w:r>
          </w:p>
          <w:p w14:paraId="2A4BA74F" w14:textId="3601462F" w:rsidR="000B4E61" w:rsidRPr="008A76D2" w:rsidRDefault="000B4E61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E4DE7" w14:textId="3D711361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Помилка!!! Введіть число в діапазоні від 1000 до 10000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F6658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3766B5D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D065" w14:textId="2113544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="00696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31462" w14:textId="44F5E3AE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1234</w:t>
            </w:r>
          </w:p>
          <w:p w14:paraId="7718735A" w14:textId="6221C7AB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E3A89" w14:textId="239B2328" w:rsidR="000B4E61" w:rsidRPr="000B4E61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Кількість двійкових нулів: 27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8508B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6D77BB21" w14:textId="77777777" w:rsidTr="00A35439">
        <w:trPr>
          <w:trHeight w:val="81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BF729" w14:textId="0E2F382E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="00696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EB404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3234</w:t>
            </w:r>
          </w:p>
          <w:p w14:paraId="3525E737" w14:textId="12E4E399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4049F" w14:textId="7A831C62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 двійкових нулів: 27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200DC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60412C87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2DE92" w14:textId="625EA0D3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 w:rsidR="00696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D05E6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5494</w:t>
            </w:r>
          </w:p>
          <w:p w14:paraId="77314AFF" w14:textId="77777777" w:rsidR="000B4E61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70F2D" w14:textId="5173A4A4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 двійкових нулів: 24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DF29C" w14:textId="287EB00F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742ED46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6196D" w14:textId="198D6E43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S</w:t>
            </w:r>
            <w:r w:rsidR="00696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A3107" w14:textId="61E64236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999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7CFDB" w14:textId="09F91A9A" w:rsidR="000B4E61" w:rsidRPr="008A76D2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 двійкових нулів: 24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DD721" w14:textId="00933690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22CF4BF2" w14:textId="71D01FCA" w:rsidR="00696277" w:rsidRDefault="00696277" w:rsidP="000B4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60727B" w14:textId="77777777" w:rsidR="00696277" w:rsidRDefault="006962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C6D12F1" w14:textId="77777777" w:rsidR="00696277" w:rsidRDefault="00696277" w:rsidP="006962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5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14:paraId="0F7C7FD2" w14:textId="0E56BACA" w:rsidR="00696277" w:rsidRDefault="00696277" w:rsidP="006962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ний тест до 9_4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696277" w:rsidRPr="008A76D2" w14:paraId="0839B1B3" w14:textId="77777777" w:rsidTr="0014413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04DB7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248AF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78DB4E4B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78298" w14:textId="503D344D" w:rsidR="00696277" w:rsidRPr="008A76D2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4</w:t>
            </w:r>
          </w:p>
        </w:tc>
      </w:tr>
      <w:tr w:rsidR="00696277" w:rsidRPr="003C4529" w14:paraId="0E7C818A" w14:textId="77777777" w:rsidTr="0014413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2E783" w14:textId="77777777" w:rsidR="00696277" w:rsidRPr="003C4529" w:rsidRDefault="00696277" w:rsidP="0014413C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84B01" w14:textId="77777777" w:rsidR="00696277" w:rsidRPr="003C4529" w:rsidRDefault="006962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57424AF7" w14:textId="77777777" w:rsidR="00696277" w:rsidRPr="003C4529" w:rsidRDefault="006962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2CB43" w14:textId="77777777" w:rsidR="00696277" w:rsidRPr="003C4529" w:rsidRDefault="006962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696277" w:rsidRPr="003C4529" w14:paraId="6A805578" w14:textId="77777777" w:rsidTr="0014413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4773" w14:textId="77777777" w:rsidR="00696277" w:rsidRPr="003C4529" w:rsidRDefault="00696277" w:rsidP="0014413C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BE915" w14:textId="77777777" w:rsidR="00696277" w:rsidRPr="003C4529" w:rsidRDefault="006962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5C29B074" w14:textId="77777777" w:rsidR="00696277" w:rsidRPr="003C4529" w:rsidRDefault="006962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34CA6" w14:textId="02DDD8C1" w:rsidR="00696277" w:rsidRPr="003C4529" w:rsidRDefault="006B6377" w:rsidP="0014413C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е</w:t>
            </w:r>
          </w:p>
        </w:tc>
      </w:tr>
      <w:tr w:rsidR="00696277" w:rsidRPr="008A76D2" w14:paraId="1BFC871A" w14:textId="77777777" w:rsidTr="0014413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BBC47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2C7E8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4CCC007F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BF395" w14:textId="77777777" w:rsidR="00696277" w:rsidRPr="008A76D2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696277" w:rsidRPr="008A76D2" w14:paraId="15359DF6" w14:textId="77777777" w:rsidTr="0014413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C078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F9523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44091583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B2C77" w14:textId="77777777" w:rsidR="00696277" w:rsidRPr="008A76D2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44F999D8" w14:textId="77777777" w:rsidR="00696277" w:rsidRDefault="00696277" w:rsidP="006962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8FC524" w14:textId="77777777" w:rsidR="00696277" w:rsidRPr="000B4E61" w:rsidRDefault="00696277" w:rsidP="006962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696277" w:rsidRPr="003C4529" w14:paraId="426A8E57" w14:textId="77777777" w:rsidTr="0014413C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ACF78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5FCD2" w14:textId="77777777" w:rsidR="00696277" w:rsidRPr="008A76D2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0D00B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A01F9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696277" w:rsidRPr="003C4529" w14:paraId="0AA8D019" w14:textId="77777777" w:rsidTr="0014413C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37434" w14:textId="0DFF0218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51D0A" w14:textId="2A485B10" w:rsidR="00696277" w:rsidRPr="008A76D2" w:rsidRDefault="00696277" w:rsidP="0014413C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A99D2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 xml:space="preserve"> 7 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щоб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извати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функцію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 xml:space="preserve"> s_calculation</w:t>
            </w:r>
          </w:p>
          <w:p w14:paraId="0EDBEF86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5 для викликання задачі 9.1</w:t>
            </w:r>
          </w:p>
          <w:p w14:paraId="2680A02D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4 для викликання задачі 9.2</w:t>
            </w:r>
          </w:p>
          <w:p w14:paraId="2F8DB68A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3 для викликання задачі 9.3</w:t>
            </w:r>
          </w:p>
          <w:p w14:paraId="6AA09DF4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9 або 0 для виходу з програми</w:t>
            </w:r>
          </w:p>
          <w:p w14:paraId="2ED880F8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аш вибір: 5</w:t>
            </w:r>
          </w:p>
          <w:p w14:paraId="42D87014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14:paraId="5797BCA2" w14:textId="04507BC5" w:rsidR="00696277" w:rsidRPr="008A76D2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Бал Бофорда: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C6EF0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696277" w:rsidRPr="003C4529" w14:paraId="7F75FA9D" w14:textId="77777777" w:rsidTr="0014413C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3F992" w14:textId="039993EE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D7F45" w14:textId="5FFBF09D" w:rsidR="00696277" w:rsidRPr="008A76D2" w:rsidRDefault="00696277" w:rsidP="0014413C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E84F5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ведіть 7 щоб визвати функцію s_calculation</w:t>
            </w:r>
          </w:p>
          <w:p w14:paraId="091F78DC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ведіть 5 для викликання задачі 9.1</w:t>
            </w:r>
          </w:p>
          <w:p w14:paraId="176C38D6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ведіть 4 для викликання задачі 9.2</w:t>
            </w:r>
          </w:p>
          <w:p w14:paraId="2DCD23F7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ведіть 3 для викликання задачі 9.3</w:t>
            </w:r>
          </w:p>
          <w:p w14:paraId="31E97361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ведіть 9 або 0 для виходу з програми</w:t>
            </w:r>
          </w:p>
          <w:p w14:paraId="63FC1000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Ваш вибір: 4</w:t>
            </w:r>
          </w:p>
          <w:p w14:paraId="57FEBFF1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</w:p>
          <w:p w14:paraId="6A98680F" w14:textId="631668A0" w:rsidR="00696277" w:rsidRPr="000B4E61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Розмір взуття в системі України: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CFA29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696277" w:rsidRPr="003C4529" w14:paraId="76A26E54" w14:textId="77777777" w:rsidTr="0014413C">
        <w:trPr>
          <w:trHeight w:val="81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C65D3" w14:textId="13B85A5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40458" w14:textId="29248BDE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F2E8D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7 щоб визвати функцію s_calculation</w:t>
            </w:r>
          </w:p>
          <w:p w14:paraId="58C9A406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5 для викликання задачі 9.1</w:t>
            </w:r>
          </w:p>
          <w:p w14:paraId="4AA65AFD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4 для викликання задачі 9.2</w:t>
            </w:r>
          </w:p>
          <w:p w14:paraId="6AFD6975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3 для викликання задачі 9.3</w:t>
            </w:r>
          </w:p>
          <w:p w14:paraId="16C3ADA2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9 або 0 для виходу з програми</w:t>
            </w:r>
          </w:p>
          <w:p w14:paraId="1A178D9F" w14:textId="6BE8EAB4" w:rsidR="00696277" w:rsidRPr="008A76D2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аш вибір: 3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0C496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696277" w:rsidRPr="003C4529" w14:paraId="1220CA52" w14:textId="77777777" w:rsidTr="0014413C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F836D" w14:textId="199E2444" w:rsidR="00696277" w:rsidRPr="000B4E61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D76C6" w14:textId="2B111977" w:rsidR="00696277" w:rsidRDefault="00696277" w:rsidP="0014413C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8CE96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 xml:space="preserve">Введіть 7 щоб визвати функцію 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s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_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calculation</w:t>
            </w:r>
          </w:p>
          <w:p w14:paraId="377A1A5F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5 для викликання задачі 9.1</w:t>
            </w:r>
          </w:p>
          <w:p w14:paraId="62528C18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ведіть 4 для </w:t>
            </w: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викликання задачі 9.2</w:t>
            </w:r>
          </w:p>
          <w:p w14:paraId="13D56FE7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3 для викликання задачі 9.3</w:t>
            </w:r>
          </w:p>
          <w:p w14:paraId="7E32BC11" w14:textId="77777777" w:rsidR="00696277" w:rsidRPr="00696277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 9 або 0 для виходу з програми</w:t>
            </w:r>
          </w:p>
          <w:p w14:paraId="7F424BF0" w14:textId="7B65DF7E" w:rsidR="00696277" w:rsidRPr="008A76D2" w:rsidRDefault="00696277" w:rsidP="0069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96277">
              <w:rPr>
                <w:rFonts w:ascii="Times New Roman" w:eastAsia="Courier New" w:hAnsi="Times New Roman" w:cs="Times New Roman"/>
                <w:sz w:val="28"/>
                <w:szCs w:val="28"/>
              </w:rPr>
              <w:t>Ваш вибір: 7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8375E" w14:textId="77777777" w:rsidR="00696277" w:rsidRPr="003C4529" w:rsidRDefault="00696277" w:rsidP="0014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</w:tbl>
    <w:p w14:paraId="274088E2" w14:textId="77777777" w:rsidR="000B4E61" w:rsidRDefault="000B4E61" w:rsidP="0069627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B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EB8F" w14:textId="77777777" w:rsidR="002422BB" w:rsidRDefault="002422BB" w:rsidP="005B6B1A">
      <w:pPr>
        <w:spacing w:after="0" w:line="240" w:lineRule="auto"/>
      </w:pPr>
      <w:r>
        <w:separator/>
      </w:r>
    </w:p>
  </w:endnote>
  <w:endnote w:type="continuationSeparator" w:id="0">
    <w:p w14:paraId="3325D1CD" w14:textId="77777777" w:rsidR="002422BB" w:rsidRDefault="002422BB" w:rsidP="005B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956C" w14:textId="77777777" w:rsidR="002422BB" w:rsidRDefault="002422BB" w:rsidP="005B6B1A">
      <w:pPr>
        <w:spacing w:after="0" w:line="240" w:lineRule="auto"/>
      </w:pPr>
      <w:r>
        <w:separator/>
      </w:r>
    </w:p>
  </w:footnote>
  <w:footnote w:type="continuationSeparator" w:id="0">
    <w:p w14:paraId="4085FC09" w14:textId="77777777" w:rsidR="002422BB" w:rsidRDefault="002422BB" w:rsidP="005B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38B"/>
    <w:multiLevelType w:val="multilevel"/>
    <w:tmpl w:val="7A6031A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68D74D3"/>
    <w:multiLevelType w:val="multilevel"/>
    <w:tmpl w:val="0BC2581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3C735A"/>
    <w:multiLevelType w:val="hybridMultilevel"/>
    <w:tmpl w:val="D54410FE"/>
    <w:lvl w:ilvl="0" w:tplc="32A8C4F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176F5"/>
    <w:multiLevelType w:val="multilevel"/>
    <w:tmpl w:val="F084BB2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56"/>
    <w:rsid w:val="000046AE"/>
    <w:rsid w:val="00084F93"/>
    <w:rsid w:val="000B4E61"/>
    <w:rsid w:val="00104FE5"/>
    <w:rsid w:val="001A0E1E"/>
    <w:rsid w:val="001B4296"/>
    <w:rsid w:val="002176CC"/>
    <w:rsid w:val="002422BB"/>
    <w:rsid w:val="002505CE"/>
    <w:rsid w:val="002821D7"/>
    <w:rsid w:val="0029365B"/>
    <w:rsid w:val="002E77B2"/>
    <w:rsid w:val="002F79F5"/>
    <w:rsid w:val="00302149"/>
    <w:rsid w:val="003240EB"/>
    <w:rsid w:val="0032663A"/>
    <w:rsid w:val="003278EA"/>
    <w:rsid w:val="003619EA"/>
    <w:rsid w:val="003C1279"/>
    <w:rsid w:val="003C4529"/>
    <w:rsid w:val="004779A5"/>
    <w:rsid w:val="00526E3F"/>
    <w:rsid w:val="00542FC9"/>
    <w:rsid w:val="00585325"/>
    <w:rsid w:val="005B6B1A"/>
    <w:rsid w:val="00696277"/>
    <w:rsid w:val="006B6377"/>
    <w:rsid w:val="006C0F6D"/>
    <w:rsid w:val="006C67CF"/>
    <w:rsid w:val="00770135"/>
    <w:rsid w:val="00797E62"/>
    <w:rsid w:val="007A1FF7"/>
    <w:rsid w:val="00813991"/>
    <w:rsid w:val="008A76D2"/>
    <w:rsid w:val="008E3DAD"/>
    <w:rsid w:val="009266E2"/>
    <w:rsid w:val="00A35439"/>
    <w:rsid w:val="00A7195A"/>
    <w:rsid w:val="00C62356"/>
    <w:rsid w:val="00C7473F"/>
    <w:rsid w:val="00CE3A67"/>
    <w:rsid w:val="00D10144"/>
    <w:rsid w:val="00D31930"/>
    <w:rsid w:val="00D63E44"/>
    <w:rsid w:val="00D71592"/>
    <w:rsid w:val="00D850F9"/>
    <w:rsid w:val="00DC7EAD"/>
    <w:rsid w:val="00F12485"/>
    <w:rsid w:val="00F60FE1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4CBE"/>
  <w15:chartTrackingRefBased/>
  <w15:docId w15:val="{A8225A66-BFD8-4F1E-BB54-7A961B84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6277"/>
  </w:style>
  <w:style w:type="paragraph" w:styleId="1">
    <w:name w:val="heading 1"/>
    <w:basedOn w:val="a0"/>
    <w:next w:val="a0"/>
    <w:link w:val="10"/>
    <w:qFormat/>
    <w:rsid w:val="005B6B1A"/>
    <w:pPr>
      <w:keepNext/>
      <w:keepLines/>
      <w:spacing w:after="0" w:line="360" w:lineRule="auto"/>
      <w:ind w:right="-40" w:firstLine="85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3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2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ВІТ"/>
    <w:basedOn w:val="a0"/>
    <w:link w:val="a4"/>
    <w:autoRedefine/>
    <w:qFormat/>
    <w:rsid w:val="006C0F6D"/>
    <w:pPr>
      <w:numPr>
        <w:numId w:val="2"/>
      </w:numPr>
      <w:spacing w:after="0" w:line="360" w:lineRule="auto"/>
      <w:ind w:left="1069" w:hanging="36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4">
    <w:name w:val="ЗВІТ Знак"/>
    <w:basedOn w:val="a1"/>
    <w:link w:val="a"/>
    <w:rsid w:val="006C0F6D"/>
    <w:rPr>
      <w:rFonts w:ascii="Times New Roman" w:hAnsi="Times New Roman"/>
      <w:sz w:val="28"/>
      <w:szCs w:val="28"/>
      <w:lang w:val="uk-UA"/>
    </w:rPr>
  </w:style>
  <w:style w:type="paragraph" w:styleId="a5">
    <w:name w:val="header"/>
    <w:basedOn w:val="a0"/>
    <w:link w:val="a6"/>
    <w:uiPriority w:val="99"/>
    <w:unhideWhenUsed/>
    <w:rsid w:val="005B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B6B1A"/>
  </w:style>
  <w:style w:type="paragraph" w:styleId="a7">
    <w:name w:val="footer"/>
    <w:basedOn w:val="a0"/>
    <w:link w:val="a8"/>
    <w:uiPriority w:val="99"/>
    <w:unhideWhenUsed/>
    <w:rsid w:val="005B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B6B1A"/>
  </w:style>
  <w:style w:type="paragraph" w:styleId="a9">
    <w:name w:val="Normal (Web)"/>
    <w:basedOn w:val="a0"/>
    <w:uiPriority w:val="99"/>
    <w:semiHidden/>
    <w:unhideWhenUsed/>
    <w:rsid w:val="005B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B6B1A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B2D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93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1"/>
    <w:uiPriority w:val="20"/>
    <w:qFormat/>
    <w:rsid w:val="00585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E8BF-B317-4CE9-89C5-D478598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4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7</cp:revision>
  <dcterms:created xsi:type="dcterms:W3CDTF">2022-05-01T15:24:00Z</dcterms:created>
  <dcterms:modified xsi:type="dcterms:W3CDTF">2022-05-06T13:02:00Z</dcterms:modified>
</cp:coreProperties>
</file>